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ADD52" w14:textId="77777777" w:rsidR="00706C9C" w:rsidRPr="00706C9C" w:rsidRDefault="00706C9C" w:rsidP="00706C9C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color w:val="235F6F"/>
          <w:lang w:val="en-US"/>
        </w:rPr>
      </w:pPr>
      <w:r w:rsidRPr="00706C9C">
        <w:rPr>
          <w:rFonts w:ascii="Tahoma" w:eastAsia="Arial Unicode MS" w:hAnsi="Tahoma" w:cs="Tahoma"/>
          <w:b/>
          <w:color w:val="235F6F"/>
          <w:lang w:val="en-US"/>
        </w:rPr>
        <w:t>International scientific and practical conference</w:t>
      </w:r>
    </w:p>
    <w:p w14:paraId="06A96B95" w14:textId="4CBF7030" w:rsidR="005D2D21" w:rsidRDefault="00022F00" w:rsidP="00706C9C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 xml:space="preserve">PROBLEMS AND PROSPECTS </w:t>
      </w:r>
      <w:r w:rsidR="00D11CC1"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  <w:lang w:val="en-US"/>
        </w:rPr>
        <w:t>IN THE INTERNATIONAL TRANSFER OF INNOVATIVE TECHNOLOGIES</w:t>
      </w:r>
    </w:p>
    <w:p w14:paraId="4F52E9D0" w14:textId="7A719071" w:rsidR="005D2D21" w:rsidRPr="00022F00" w:rsidRDefault="00022F00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 w:rsidRPr="00022F00">
        <w:rPr>
          <w:rFonts w:ascii="Tahoma" w:eastAsia="Arial Unicode MS" w:hAnsi="Tahoma" w:cs="Tahoma"/>
          <w:b/>
        </w:rPr>
        <w:t>19 марта 2022 г.</w:t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121B5C" w:rsidRPr="00022F00">
        <w:rPr>
          <w:rFonts w:ascii="Tahoma" w:eastAsia="Arial Unicode MS" w:hAnsi="Tahoma" w:cs="Tahoma"/>
          <w:b/>
        </w:rPr>
        <w:tab/>
      </w:r>
      <w:r w:rsidR="00121B5C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022F00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>г</w:t>
      </w:r>
      <w:r w:rsidR="005D2D21" w:rsidRPr="00022F00">
        <w:rPr>
          <w:rFonts w:ascii="Tahoma" w:eastAsia="Arial Unicode MS" w:hAnsi="Tahoma" w:cs="Tahoma"/>
          <w:b/>
        </w:rPr>
        <w:t xml:space="preserve">. </w:t>
      </w:r>
      <w:r>
        <w:rPr>
          <w:rFonts w:ascii="Tahoma" w:eastAsia="Arial Unicode MS" w:hAnsi="Tahoma" w:cs="Tahoma"/>
          <w:b/>
        </w:rPr>
        <w:t>Ижевск</w:t>
      </w:r>
      <w:r w:rsidR="005D2D21" w:rsidRPr="00022F00">
        <w:rPr>
          <w:rFonts w:ascii="Tahoma" w:eastAsia="Arial Unicode MS" w:hAnsi="Tahoma" w:cs="Tahoma"/>
          <w:b/>
        </w:rPr>
        <w:t xml:space="preserve">, </w:t>
      </w:r>
      <w:r w:rsidR="005D2D21" w:rsidRPr="00121B5C">
        <w:rPr>
          <w:rFonts w:ascii="Tahoma" w:eastAsia="Arial Unicode MS" w:hAnsi="Tahoma" w:cs="Tahoma"/>
          <w:b/>
        </w:rPr>
        <w:t>РФ</w:t>
      </w:r>
    </w:p>
    <w:p w14:paraId="3AE0BFE8" w14:textId="77777777" w:rsidR="005D2D21" w:rsidRPr="00022F00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2EFDF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34D2195E" w14:textId="4DFF13FC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022F00">
        <w:rPr>
          <w:rFonts w:ascii="Tahoma" w:eastAsia="Arial Unicode MS" w:hAnsi="Tahoma" w:cs="Tahoma"/>
          <w:b/>
        </w:rPr>
        <w:t>MNPK-IN-378</w:t>
      </w:r>
    </w:p>
    <w:p w14:paraId="7B23F1CD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>индивидуальные ДИПЛОМы</w:t>
      </w:r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2D0050B1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00245CAA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0E0388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893A192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12AA25F4" w14:textId="3BFE082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022F00">
        <w:rPr>
          <w:rFonts w:ascii="Tahoma" w:eastAsia="Arial Unicode MS" w:hAnsi="Tahoma" w:cs="Tahoma"/>
          <w:b/>
          <w:u w:val="single"/>
        </w:rPr>
        <w:t>19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7ECB5F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2F4CCB2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301AC0F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канкопию / скриншот (при онлайн оплате) / фотографию квитанции оплаты орг. взноса.</w:t>
      </w:r>
    </w:p>
    <w:p w14:paraId="0D694169" w14:textId="3BAF14EA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022F00">
        <w:rPr>
          <w:rFonts w:ascii="Tahoma" w:eastAsia="Arial Unicode MS" w:hAnsi="Tahoma" w:cs="Tahoma"/>
          <w:b/>
        </w:rPr>
        <w:t>MNPK-IN-378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19FF1AC9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6AB348F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B04060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6468E907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27C09653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253AD65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F2FBAD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6520421E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21955BBB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79ECDEC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0F2CAF2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404819B3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290EBA27" w14:textId="77777777" w:rsidR="00121B5C" w:rsidRPr="00121B5C" w:rsidRDefault="000F59D3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350820A4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hyperlink r:id="rId13" w:history="1">
        <w:r w:rsidRPr="00121B5C">
          <w:rPr>
            <w:rStyle w:val="a3"/>
            <w:rFonts w:ascii="Tahoma" w:eastAsia="Arial Unicode MS" w:hAnsi="Tahoma" w:cs="Tahoma"/>
          </w:rPr>
          <w:t>Online оплата</w:t>
        </w:r>
      </w:hyperlink>
      <w:r w:rsidRPr="00121B5C">
        <w:rPr>
          <w:rFonts w:ascii="Tahoma" w:eastAsia="Arial Unicode MS" w:hAnsi="Tahoma" w:cs="Tahoma"/>
        </w:rPr>
        <w:t>»</w:t>
      </w:r>
    </w:p>
    <w:p w14:paraId="13D90F71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932300E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5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656A3FE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8238C2A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46C50704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FAB038A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EB38BD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3909891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3DDDB94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7E18FA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1F58BFE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Times New Roman. </w:t>
      </w:r>
    </w:p>
    <w:p w14:paraId="2AC65862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3977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359DCF71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022BF09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AB91F0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5AE83166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18BC0F7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1A91F6C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50271CA5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0782B871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CEA8577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C0F0BD6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845CFE8" w14:textId="47582F0F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C4615A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6945D5D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7297BC9" w14:textId="4D6E3E0E" w:rsidR="00121B5C" w:rsidRPr="00706C9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5. 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>Статьи принимаются на</w:t>
      </w:r>
      <w:r w:rsidR="00C4615A" w:rsidRPr="00C4615A">
        <w:rPr>
          <w:rFonts w:ascii="Tahoma" w:eastAsia="Arial Unicode MS" w:hAnsi="Tahoma" w:cs="Tahoma"/>
          <w:b/>
          <w:shd w:val="clear" w:color="auto" w:fill="FFFFFF"/>
        </w:rPr>
        <w:t xml:space="preserve"> </w:t>
      </w:r>
      <w:r w:rsidR="00C4615A">
        <w:rPr>
          <w:rFonts w:ascii="Tahoma" w:eastAsia="Arial Unicode MS" w:hAnsi="Tahoma" w:cs="Tahoma"/>
          <w:b/>
          <w:shd w:val="clear" w:color="auto" w:fill="FFFFFF"/>
        </w:rPr>
        <w:t>русском и</w:t>
      </w:r>
      <w:r w:rsidR="00706C9C" w:rsidRPr="00706C9C">
        <w:rPr>
          <w:rFonts w:ascii="Tahoma" w:eastAsia="Arial Unicode MS" w:hAnsi="Tahoma" w:cs="Tahoma"/>
          <w:b/>
          <w:shd w:val="clear" w:color="auto" w:fill="FFFFFF"/>
        </w:rPr>
        <w:t xml:space="preserve"> английском языке</w:t>
      </w:r>
    </w:p>
    <w:p w14:paraId="4D7EB053" w14:textId="77777777" w:rsidR="00DC7A80" w:rsidRPr="00706C9C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14:paraId="103F45F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666C8240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6BCDC9C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50C3EE01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78E741C" w14:textId="77777777" w:rsidR="00F63202" w:rsidRPr="00706C9C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08FE2E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170C2AC4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7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1E99C13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48D16503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Petrov A.I.</w:t>
            </w:r>
            <w:r w:rsidRPr="00706C9C">
              <w:rPr>
                <w:rFonts w:ascii="Times New Roman" w:hAnsi="Times New Roman"/>
                <w:sz w:val="24"/>
                <w:lang w:val="en-US"/>
              </w:rPr>
              <w:t>,</w:t>
            </w:r>
          </w:p>
          <w:p w14:paraId="241D0C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Ph.D., Associate Professor</w:t>
            </w:r>
          </w:p>
          <w:p w14:paraId="097CABA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Ural State University of Economics</w:t>
            </w:r>
          </w:p>
          <w:p w14:paraId="0ED21F34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Yekaterinburg, Russian Federation</w:t>
            </w:r>
          </w:p>
          <w:p w14:paraId="2E03D9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4B01BB1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FEATURES OF DEVELOPMENT OF THE RUSSIAN STOCK MARKET</w:t>
            </w:r>
          </w:p>
          <w:p w14:paraId="53234EE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0C9712EB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Annotation</w:t>
            </w:r>
          </w:p>
          <w:p w14:paraId="1ABD85C9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nnotation text</w:t>
            </w:r>
          </w:p>
          <w:p w14:paraId="73C21D46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Keywords</w:t>
            </w:r>
          </w:p>
          <w:p w14:paraId="78E9FB8A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Word, word</w:t>
            </w:r>
          </w:p>
          <w:p w14:paraId="4363D9BD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lang w:val="en-US"/>
              </w:rPr>
            </w:pPr>
          </w:p>
          <w:p w14:paraId="68A50432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Article text. Article text. The text of the article [1, 20]. Article text. The text of the article. Article text.</w:t>
            </w:r>
          </w:p>
          <w:p w14:paraId="1D9ED88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14:paraId="71E51E6F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b/>
                <w:sz w:val="24"/>
                <w:lang w:val="en-US"/>
              </w:rPr>
              <w:t>References</w:t>
            </w:r>
          </w:p>
          <w:p w14:paraId="7DCD8A65" w14:textId="77777777" w:rsidR="00706C9C" w:rsidRPr="00706C9C" w:rsidRDefault="00706C9C" w:rsidP="00706C9C">
            <w:pPr>
              <w:tabs>
                <w:tab w:val="left" w:pos="435"/>
                <w:tab w:val="right" w:pos="10886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1. Source.</w:t>
            </w:r>
          </w:p>
          <w:p w14:paraId="5143517B" w14:textId="5EE0718B" w:rsidR="00F63202" w:rsidRPr="00C4615A" w:rsidRDefault="00706C9C" w:rsidP="00706C9C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706C9C">
              <w:rPr>
                <w:rFonts w:ascii="Times New Roman" w:hAnsi="Times New Roman"/>
                <w:sz w:val="24"/>
                <w:lang w:val="en-US"/>
              </w:rPr>
              <w:t>© Petrov A.I., 202</w:t>
            </w:r>
            <w:r w:rsidR="00C4615A">
              <w:rPr>
                <w:rFonts w:ascii="Times New Roman" w:hAnsi="Times New Roman"/>
                <w:sz w:val="24"/>
              </w:rPr>
              <w:t>2</w:t>
            </w:r>
          </w:p>
        </w:tc>
      </w:tr>
    </w:tbl>
    <w:p w14:paraId="0B96132E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176A8808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8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23989A4D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F156D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19DA8A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185C2F8B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29FF76D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440CC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169283" w14:textId="1F1C7414" w:rsidR="00390A95" w:rsidRPr="00F63202" w:rsidRDefault="00022F00" w:rsidP="000256E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IN-378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9 марта 2022 г.</w:t>
            </w:r>
          </w:p>
        </w:tc>
      </w:tr>
      <w:tr w:rsidR="00390A95" w:rsidRPr="00F63202" w14:paraId="5F8912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7F87C9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391CA37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7D75A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D4E2B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474F7EB2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89A0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6FA9B92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72F086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6150FE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1A6D25B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684CF10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6AC6F2E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6D608611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2B041C69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57C2A0B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609C6BA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6BDA404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2EE0CB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0EB899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670A90D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1B63754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5196FCA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2868A1E3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511752E9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06D49F7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25F77F5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22DDDD6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3484020D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2A3E772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419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42C156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1918AC0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6CC48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BBD7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95C1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8EBA4B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1A8DA44B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E48AF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48B3142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0A774679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8D5C0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10EC5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8618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D19B2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39383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2DD5F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57DD81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D748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FAC2B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0CEB0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A151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C9D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2DA0C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2C0C7DE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8F15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AF1C1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4E8B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2F03F7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0B98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D99B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139B75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46757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814FD5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47EBE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24C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6B7F67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76DEF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D556CB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5EE93E5A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AC01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35F0B28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09DB7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56360740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71C10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82F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9911C9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DD2E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D90333E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00AB73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30C0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238ECBB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03BC7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D618CE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6831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3501D5F8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EA8E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743908E1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7A6C4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4D98A9D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74B7C8CF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9FA024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0BCF512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2B6846D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5A72768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3B4551DB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168DA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ABCF52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200A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63BF9BB9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9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8C5E3B2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6E16FDE3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20"/>
      <w:footerReference w:type="default" r:id="rId21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2E5F" w14:textId="77777777" w:rsidR="000F59D3" w:rsidRDefault="000F59D3">
      <w:pPr>
        <w:spacing w:after="0" w:line="240" w:lineRule="auto"/>
      </w:pPr>
      <w:r>
        <w:separator/>
      </w:r>
    </w:p>
  </w:endnote>
  <w:endnote w:type="continuationSeparator" w:id="0">
    <w:p w14:paraId="3AFCEEF8" w14:textId="77777777" w:rsidR="000F59D3" w:rsidRDefault="000F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0664" w14:textId="77777777" w:rsidR="00833F7C" w:rsidRDefault="000F59D3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FACF2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410EBD01" wp14:editId="6D75AB26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AA8E3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61DDF8BC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9962" w14:textId="77777777" w:rsidR="000F59D3" w:rsidRDefault="000F59D3">
      <w:pPr>
        <w:spacing w:after="0" w:line="240" w:lineRule="auto"/>
      </w:pPr>
      <w:r>
        <w:separator/>
      </w:r>
    </w:p>
  </w:footnote>
  <w:footnote w:type="continuationSeparator" w:id="0">
    <w:p w14:paraId="5A8AADE8" w14:textId="77777777" w:rsidR="000F59D3" w:rsidRDefault="000F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22F00"/>
    <w:rsid w:val="000256E2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59D3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4740C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C61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06C9C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1FC4"/>
    <w:rsid w:val="007D2065"/>
    <w:rsid w:val="007D324D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E4AF0"/>
    <w:rsid w:val="009F1B89"/>
    <w:rsid w:val="00A154CE"/>
    <w:rsid w:val="00A67093"/>
    <w:rsid w:val="00A81B36"/>
    <w:rsid w:val="00A84989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81155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4615A"/>
    <w:rsid w:val="00C76951"/>
    <w:rsid w:val="00CA60C6"/>
    <w:rsid w:val="00CB4315"/>
    <w:rsid w:val="00CB4383"/>
    <w:rsid w:val="00CB745A"/>
    <w:rsid w:val="00CE7CDD"/>
    <w:rsid w:val="00CF0D9D"/>
    <w:rsid w:val="00D07312"/>
    <w:rsid w:val="00D11CC1"/>
    <w:rsid w:val="00D20EA2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590B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48BDD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rekvizityi/" TargetMode="External"/><Relationship Id="rId18" Type="http://schemas.openxmlformats.org/officeDocument/2006/relationships/hyperlink" Target="https://ami.im/anket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trebovaniya-k-oformleniy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hyperlink" Target="https://ami.im/avtorskiy-dogov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mailto:conf@ami.im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DDCA-F1A3-417A-9796-35DA65E5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4</cp:revision>
  <dcterms:created xsi:type="dcterms:W3CDTF">2021-11-18T15:01:00Z</dcterms:created>
  <dcterms:modified xsi:type="dcterms:W3CDTF">2021-11-18T22:19:00Z</dcterms:modified>
</cp:coreProperties>
</file>